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pPr w:leftFromText="180" w:rightFromText="180" w:vertAnchor="page" w:horzAnchor="margin" w:tblpXSpec="right" w:tblpY="545"/>
        <w:tblW w:w="4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</w:tblGrid>
      <w:tr w:rsidR="005C51CF" w:rsidRPr="009E557A" w:rsidTr="005C51CF">
        <w:trPr>
          <w:trHeight w:val="2227"/>
        </w:trPr>
        <w:tc>
          <w:tcPr>
            <w:tcW w:w="4336" w:type="dxa"/>
          </w:tcPr>
          <w:p w:rsidR="005C51CF" w:rsidRPr="00E35687" w:rsidRDefault="005C51CF" w:rsidP="005C51C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5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ВЕРЖДАЮ:</w:t>
            </w:r>
          </w:p>
          <w:p w:rsidR="005C51CF" w:rsidRPr="00E35687" w:rsidRDefault="005C51CF" w:rsidP="005C5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БПОУ </w:t>
            </w:r>
            <w:proofErr w:type="gramStart"/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</w:p>
          <w:p w:rsidR="005C51CF" w:rsidRPr="00E35687" w:rsidRDefault="005C51CF" w:rsidP="005C5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>«Баранчинский электромеханический техникум»</w:t>
            </w:r>
          </w:p>
          <w:p w:rsidR="005C51CF" w:rsidRPr="00E35687" w:rsidRDefault="005C51CF" w:rsidP="005C5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А. Белоусов</w:t>
            </w:r>
          </w:p>
          <w:p w:rsidR="005C51CF" w:rsidRPr="00E35687" w:rsidRDefault="005C51CF" w:rsidP="005C5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8.12.2018 № 230 </w:t>
            </w:r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87">
              <w:rPr>
                <w:rFonts w:ascii="Times New Roman" w:hAnsi="Times New Roman"/>
                <w:sz w:val="24"/>
                <w:szCs w:val="24"/>
                <w:lang w:val="ru-RU"/>
              </w:rPr>
              <w:t>од</w:t>
            </w:r>
          </w:p>
          <w:p w:rsidR="005C51CF" w:rsidRPr="00E35687" w:rsidRDefault="005C51CF" w:rsidP="005C5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26BDF" w:rsidRDefault="00E26BDF" w:rsidP="00E26BDF">
      <w:pPr>
        <w:jc w:val="center"/>
        <w:rPr>
          <w:rFonts w:ascii="Times New Roman" w:hAnsi="Times New Roman"/>
          <w:lang w:val="ru-RU"/>
        </w:rPr>
      </w:pPr>
    </w:p>
    <w:p w:rsidR="00E26BDF" w:rsidRDefault="00E26BDF" w:rsidP="00E26BDF">
      <w:pPr>
        <w:jc w:val="center"/>
        <w:rPr>
          <w:rFonts w:ascii="Times New Roman" w:hAnsi="Times New Roman"/>
          <w:lang w:val="ru-RU"/>
        </w:rPr>
      </w:pPr>
    </w:p>
    <w:p w:rsidR="00E26BDF" w:rsidRDefault="00E26BDF" w:rsidP="00E26BDF">
      <w:pPr>
        <w:jc w:val="right"/>
        <w:rPr>
          <w:rFonts w:ascii="Times New Roman" w:hAnsi="Times New Roman"/>
          <w:lang w:val="ru-RU"/>
        </w:rPr>
      </w:pPr>
    </w:p>
    <w:p w:rsidR="00E26BDF" w:rsidRPr="00E26BDF" w:rsidRDefault="00E26BDF" w:rsidP="00E26BDF">
      <w:pPr>
        <w:rPr>
          <w:rFonts w:ascii="Times New Roman" w:hAnsi="Times New Roman"/>
          <w:lang w:val="ru-RU"/>
        </w:rPr>
      </w:pPr>
    </w:p>
    <w:p w:rsidR="00E26BDF" w:rsidRPr="00E26BDF" w:rsidRDefault="00E26BDF" w:rsidP="00E26BDF">
      <w:pPr>
        <w:rPr>
          <w:rFonts w:ascii="Times New Roman" w:hAnsi="Times New Roman"/>
          <w:lang w:val="ru-RU"/>
        </w:rPr>
      </w:pPr>
    </w:p>
    <w:p w:rsidR="00E26BDF" w:rsidRPr="00E26BDF" w:rsidRDefault="00E26BDF" w:rsidP="00E26BDF">
      <w:pPr>
        <w:rPr>
          <w:rFonts w:ascii="Times New Roman" w:hAnsi="Times New Roman"/>
          <w:lang w:val="ru-RU"/>
        </w:rPr>
      </w:pPr>
    </w:p>
    <w:p w:rsidR="00E26BDF" w:rsidRDefault="00E26BDF" w:rsidP="005C51CF">
      <w:pPr>
        <w:tabs>
          <w:tab w:val="left" w:pos="801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E26BDF" w:rsidRPr="007C59C9" w:rsidRDefault="005C51CF" w:rsidP="005C51CF">
      <w:pPr>
        <w:tabs>
          <w:tab w:val="left" w:pos="8015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</w:t>
      </w:r>
      <w:r w:rsidR="00E26BDF" w:rsidRPr="007C59C9">
        <w:rPr>
          <w:rFonts w:ascii="Times New Roman" w:hAnsi="Times New Roman"/>
          <w:b/>
          <w:lang w:val="ru-RU"/>
        </w:rPr>
        <w:t>ПЛАН</w:t>
      </w:r>
      <w:r w:rsidR="007C59C9">
        <w:rPr>
          <w:rFonts w:ascii="Times New Roman" w:hAnsi="Times New Roman"/>
          <w:b/>
          <w:lang w:val="ru-RU"/>
        </w:rPr>
        <w:t xml:space="preserve"> МЕРОПРИЯТИЙ</w:t>
      </w:r>
    </w:p>
    <w:p w:rsidR="00E26BDF" w:rsidRPr="007C59C9" w:rsidRDefault="00E26BDF" w:rsidP="005C51CF">
      <w:pPr>
        <w:tabs>
          <w:tab w:val="left" w:pos="8015"/>
        </w:tabs>
        <w:jc w:val="center"/>
        <w:rPr>
          <w:rFonts w:ascii="Times New Roman" w:hAnsi="Times New Roman"/>
          <w:lang w:val="ru-RU"/>
        </w:rPr>
      </w:pPr>
      <w:r w:rsidRPr="007C59C9">
        <w:rPr>
          <w:rFonts w:ascii="Times New Roman" w:hAnsi="Times New Roman"/>
          <w:lang w:val="ru-RU"/>
        </w:rPr>
        <w:t xml:space="preserve">по устранению недостатков, выявленных в ходе независимой </w:t>
      </w:r>
      <w:proofErr w:type="gramStart"/>
      <w:r w:rsidRPr="007C59C9">
        <w:rPr>
          <w:rFonts w:ascii="Times New Roman" w:hAnsi="Times New Roman"/>
          <w:lang w:val="ru-RU"/>
        </w:rPr>
        <w:t>оценки качества условий оказания услуг</w:t>
      </w:r>
      <w:proofErr w:type="gramEnd"/>
    </w:p>
    <w:p w:rsidR="00E26BDF" w:rsidRPr="007C59C9" w:rsidRDefault="00E26BDF" w:rsidP="005C51CF">
      <w:pPr>
        <w:jc w:val="center"/>
        <w:rPr>
          <w:rFonts w:ascii="Times New Roman" w:hAnsi="Times New Roman"/>
          <w:lang w:val="ru-RU"/>
        </w:rPr>
      </w:pPr>
      <w:r w:rsidRPr="007C59C9">
        <w:rPr>
          <w:rFonts w:ascii="Times New Roman" w:hAnsi="Times New Roman"/>
          <w:lang w:val="ru-RU"/>
        </w:rPr>
        <w:t xml:space="preserve">ГБПОУ </w:t>
      </w:r>
      <w:proofErr w:type="gramStart"/>
      <w:r w:rsidRPr="007C59C9">
        <w:rPr>
          <w:rFonts w:ascii="Times New Roman" w:hAnsi="Times New Roman"/>
          <w:lang w:val="ru-RU"/>
        </w:rPr>
        <w:t>СО</w:t>
      </w:r>
      <w:proofErr w:type="gramEnd"/>
      <w:r w:rsidRPr="007C59C9">
        <w:rPr>
          <w:rFonts w:ascii="Times New Roman" w:hAnsi="Times New Roman"/>
          <w:lang w:val="ru-RU"/>
        </w:rPr>
        <w:t xml:space="preserve"> «Баранчинский электромеханический техникум»</w:t>
      </w:r>
    </w:p>
    <w:p w:rsidR="00E26BDF" w:rsidRPr="007C59C9" w:rsidRDefault="009E557A" w:rsidP="005C51CF">
      <w:pPr>
        <w:tabs>
          <w:tab w:val="left" w:pos="8015"/>
        </w:tabs>
        <w:jc w:val="center"/>
        <w:rPr>
          <w:rFonts w:ascii="Times New Roman" w:hAnsi="Times New Roman"/>
          <w:lang w:val="ru-RU"/>
        </w:rPr>
      </w:pPr>
      <w:r w:rsidRPr="007C59C9">
        <w:rPr>
          <w:rFonts w:ascii="Times New Roman" w:hAnsi="Times New Roman"/>
          <w:lang w:val="ru-RU"/>
        </w:rPr>
        <w:t>на 2019</w:t>
      </w:r>
      <w:r w:rsidR="00E26BDF" w:rsidRPr="007C59C9">
        <w:rPr>
          <w:rFonts w:ascii="Times New Roman" w:hAnsi="Times New Roman"/>
          <w:lang w:val="ru-RU"/>
        </w:rPr>
        <w:t xml:space="preserve"> год</w:t>
      </w:r>
    </w:p>
    <w:p w:rsidR="00983E58" w:rsidRDefault="007C59C9" w:rsidP="00983E58">
      <w:pPr>
        <w:pStyle w:val="a9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Pr="007C59C9">
        <w:rPr>
          <w:rFonts w:ascii="Times New Roman" w:hAnsi="Times New Roman"/>
          <w:lang w:val="ru-RU"/>
        </w:rPr>
        <w:t xml:space="preserve"> ходе </w:t>
      </w:r>
      <w:r>
        <w:rPr>
          <w:rFonts w:ascii="Times New Roman" w:hAnsi="Times New Roman"/>
          <w:lang w:val="ru-RU"/>
        </w:rPr>
        <w:t xml:space="preserve">проведенной независимой </w:t>
      </w:r>
      <w:proofErr w:type="gramStart"/>
      <w:r>
        <w:rPr>
          <w:rFonts w:ascii="Times New Roman" w:hAnsi="Times New Roman"/>
          <w:lang w:val="ru-RU"/>
        </w:rPr>
        <w:t>оценки</w:t>
      </w:r>
      <w:r w:rsidR="00983E58">
        <w:rPr>
          <w:rFonts w:ascii="Times New Roman" w:hAnsi="Times New Roman"/>
          <w:lang w:val="ru-RU"/>
        </w:rPr>
        <w:t xml:space="preserve"> качества условий оказания образовательной деятельности техникума</w:t>
      </w:r>
      <w:proofErr w:type="gramEnd"/>
      <w:r w:rsidR="00983E58">
        <w:rPr>
          <w:rFonts w:ascii="Times New Roman" w:hAnsi="Times New Roman"/>
          <w:lang w:val="ru-RU"/>
        </w:rPr>
        <w:t xml:space="preserve"> были получены следующие результаты:</w:t>
      </w:r>
    </w:p>
    <w:p w:rsidR="00983E58" w:rsidRDefault="00983E58" w:rsidP="00983E58">
      <w:pPr>
        <w:pStyle w:val="a9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итерий 1 – Открытость и доступность информации об организациях, осуществляющих образовательную деятельность 25, 17 балла из 40 максимальных баллов;</w:t>
      </w:r>
    </w:p>
    <w:p w:rsidR="009E7C6E" w:rsidRDefault="00983E58" w:rsidP="00983E58">
      <w:pPr>
        <w:pStyle w:val="a9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итерий 2 – Комфортность условий</w:t>
      </w:r>
      <w:r w:rsidR="009E7C6E">
        <w:rPr>
          <w:rFonts w:ascii="Times New Roman" w:hAnsi="Times New Roman"/>
          <w:lang w:val="ru-RU"/>
        </w:rPr>
        <w:t>, в которых осуществляется образовательная деятельность 43,21 балла из 70 максимальных баллов;</w:t>
      </w:r>
    </w:p>
    <w:p w:rsidR="004475A8" w:rsidRDefault="004475A8" w:rsidP="00983E58">
      <w:pPr>
        <w:pStyle w:val="a9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итерий 3 – Доброжелательность, вежливость, компетентность работников 13,46 балла из 20 максимальных баллов;</w:t>
      </w:r>
    </w:p>
    <w:p w:rsidR="004475A8" w:rsidRDefault="004475A8" w:rsidP="00983E58">
      <w:pPr>
        <w:pStyle w:val="a9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итерий 4 – Удовлетворенность качеством образовательной деятельности организации 19, 74 балла из 30 максимальных баллов.</w:t>
      </w:r>
    </w:p>
    <w:p w:rsidR="00E26BDF" w:rsidRPr="007C59C9" w:rsidRDefault="00983E58" w:rsidP="00983E58">
      <w:pPr>
        <w:pStyle w:val="a9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7C59C9">
        <w:rPr>
          <w:rFonts w:ascii="Times New Roman" w:hAnsi="Times New Roman"/>
          <w:lang w:val="ru-RU"/>
        </w:rPr>
        <w:t xml:space="preserve"> </w:t>
      </w:r>
    </w:p>
    <w:tbl>
      <w:tblPr>
        <w:tblStyle w:val="af3"/>
        <w:tblW w:w="15189" w:type="dxa"/>
        <w:tblLook w:val="04A0"/>
      </w:tblPr>
      <w:tblGrid>
        <w:gridCol w:w="2219"/>
        <w:gridCol w:w="3759"/>
        <w:gridCol w:w="1691"/>
        <w:gridCol w:w="2251"/>
        <w:gridCol w:w="2841"/>
        <w:gridCol w:w="2428"/>
      </w:tblGrid>
      <w:tr w:rsidR="00B04510" w:rsidRPr="008B4FD4" w:rsidTr="00FC2EAE">
        <w:trPr>
          <w:trHeight w:val="64"/>
        </w:trPr>
        <w:tc>
          <w:tcPr>
            <w:tcW w:w="2219" w:type="dxa"/>
            <w:vMerge w:val="restart"/>
          </w:tcPr>
          <w:p w:rsidR="00B04510" w:rsidRPr="008B4FD4" w:rsidRDefault="00B04510" w:rsidP="00B04510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Недостатки, выяв</w:t>
            </w:r>
            <w:r w:rsidR="00D84EE7" w:rsidRPr="008B4FD4">
              <w:rPr>
                <w:rFonts w:ascii="Times New Roman" w:hAnsi="Times New Roman"/>
                <w:lang w:val="ru-RU"/>
              </w:rPr>
              <w:t xml:space="preserve">ленные в ходе независимой </w:t>
            </w:r>
            <w:proofErr w:type="gramStart"/>
            <w:r w:rsidR="00D84EE7" w:rsidRPr="008B4FD4">
              <w:rPr>
                <w:rFonts w:ascii="Times New Roman" w:hAnsi="Times New Roman"/>
                <w:lang w:val="ru-RU"/>
              </w:rPr>
              <w:t>оценки качества условий оказания услуг</w:t>
            </w:r>
            <w:proofErr w:type="gramEnd"/>
            <w:r w:rsidR="00D84EE7" w:rsidRPr="008B4FD4">
              <w:rPr>
                <w:rFonts w:ascii="Times New Roman" w:hAnsi="Times New Roman"/>
                <w:lang w:val="ru-RU"/>
              </w:rPr>
              <w:t xml:space="preserve"> организа</w:t>
            </w:r>
            <w:r w:rsidRPr="008B4FD4">
              <w:rPr>
                <w:rFonts w:ascii="Times New Roman" w:hAnsi="Times New Roman"/>
                <w:lang w:val="ru-RU"/>
              </w:rPr>
              <w:t>цией</w:t>
            </w:r>
          </w:p>
        </w:tc>
        <w:tc>
          <w:tcPr>
            <w:tcW w:w="3759" w:type="dxa"/>
            <w:vMerge w:val="restart"/>
          </w:tcPr>
          <w:p w:rsidR="00B04510" w:rsidRPr="008B4FD4" w:rsidRDefault="00D84E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Наименование мероприятия по устранению недостатков, вы явленных в ходе независимой </w:t>
            </w:r>
            <w:proofErr w:type="gramStart"/>
            <w:r w:rsidRPr="008B4FD4">
              <w:rPr>
                <w:rFonts w:ascii="Times New Roman" w:hAnsi="Times New Roman"/>
                <w:lang w:val="ru-RU"/>
              </w:rPr>
              <w:t>оценки каче</w:t>
            </w:r>
            <w:r w:rsidR="00B04510" w:rsidRPr="008B4FD4">
              <w:rPr>
                <w:rFonts w:ascii="Times New Roman" w:hAnsi="Times New Roman"/>
                <w:lang w:val="ru-RU"/>
              </w:rPr>
              <w:t>ства условий оказания услуг</w:t>
            </w:r>
            <w:proofErr w:type="gramEnd"/>
            <w:r w:rsidR="00B04510" w:rsidRPr="008B4FD4">
              <w:rPr>
                <w:rFonts w:ascii="Times New Roman" w:hAnsi="Times New Roman"/>
                <w:lang w:val="ru-RU"/>
              </w:rPr>
              <w:t xml:space="preserve"> организацией</w:t>
            </w:r>
          </w:p>
        </w:tc>
        <w:tc>
          <w:tcPr>
            <w:tcW w:w="1691" w:type="dxa"/>
            <w:vMerge w:val="restart"/>
          </w:tcPr>
          <w:p w:rsidR="00B04510" w:rsidRPr="008B4FD4" w:rsidRDefault="00D84EE7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Плановый срок реализации мероприя</w:t>
            </w:r>
            <w:r w:rsidR="00B04510" w:rsidRPr="008B4FD4">
              <w:rPr>
                <w:rFonts w:ascii="Times New Roman" w:hAnsi="Times New Roman"/>
                <w:lang w:val="ru-RU"/>
              </w:rPr>
              <w:t>тия</w:t>
            </w:r>
          </w:p>
        </w:tc>
        <w:tc>
          <w:tcPr>
            <w:tcW w:w="2251" w:type="dxa"/>
            <w:vMerge w:val="restart"/>
          </w:tcPr>
          <w:p w:rsidR="00B04510" w:rsidRPr="008B4FD4" w:rsidRDefault="00D84EE7" w:rsidP="00B04510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Ответственный ис</w:t>
            </w:r>
            <w:r w:rsidR="00B04510" w:rsidRPr="008B4FD4">
              <w:rPr>
                <w:rFonts w:ascii="Times New Roman" w:hAnsi="Times New Roman"/>
                <w:lang w:val="ru-RU"/>
              </w:rPr>
              <w:t>полнитель</w:t>
            </w:r>
          </w:p>
          <w:p w:rsidR="00B04510" w:rsidRPr="008B4FD4" w:rsidRDefault="00D84EE7" w:rsidP="00B04510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(с указанием фами</w:t>
            </w:r>
            <w:r w:rsidR="00B04510" w:rsidRPr="008B4FD4">
              <w:rPr>
                <w:rFonts w:ascii="Times New Roman" w:hAnsi="Times New Roman"/>
                <w:lang w:val="ru-RU"/>
              </w:rPr>
              <w:t>лии, имени, отчества и должности</w:t>
            </w:r>
            <w:r w:rsidRPr="008B4FD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269" w:type="dxa"/>
            <w:gridSpan w:val="2"/>
          </w:tcPr>
          <w:p w:rsidR="00B04510" w:rsidRPr="008B4FD4" w:rsidRDefault="00B0451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Сведения о ходе реализации мероприятия </w:t>
            </w:r>
          </w:p>
        </w:tc>
      </w:tr>
      <w:tr w:rsidR="00B04510" w:rsidRPr="008B4FD4" w:rsidTr="00FC2EAE">
        <w:tc>
          <w:tcPr>
            <w:tcW w:w="2219" w:type="dxa"/>
            <w:vMerge/>
          </w:tcPr>
          <w:p w:rsidR="00B04510" w:rsidRPr="008B4FD4" w:rsidRDefault="00B04510" w:rsidP="00B04510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59" w:type="dxa"/>
            <w:vMerge/>
          </w:tcPr>
          <w:p w:rsidR="00B04510" w:rsidRPr="008B4FD4" w:rsidRDefault="00B0451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1" w:type="dxa"/>
            <w:vMerge/>
          </w:tcPr>
          <w:p w:rsidR="00B04510" w:rsidRPr="008B4FD4" w:rsidRDefault="00B0451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1" w:type="dxa"/>
            <w:vMerge/>
          </w:tcPr>
          <w:p w:rsidR="00B04510" w:rsidRPr="008B4FD4" w:rsidRDefault="00B04510" w:rsidP="00B04510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1" w:type="dxa"/>
          </w:tcPr>
          <w:p w:rsidR="00B04510" w:rsidRPr="008B4FD4" w:rsidRDefault="00B0451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реализованные меры по устранению выявленных недостатков</w:t>
            </w:r>
          </w:p>
        </w:tc>
        <w:tc>
          <w:tcPr>
            <w:tcW w:w="2428" w:type="dxa"/>
          </w:tcPr>
          <w:p w:rsidR="00B04510" w:rsidRPr="008B4FD4" w:rsidRDefault="00B0451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фактический срок реализации</w:t>
            </w:r>
          </w:p>
        </w:tc>
      </w:tr>
      <w:tr w:rsidR="00B04510" w:rsidRPr="008B4FD4" w:rsidTr="005C51CF">
        <w:tc>
          <w:tcPr>
            <w:tcW w:w="15189" w:type="dxa"/>
            <w:gridSpan w:val="6"/>
          </w:tcPr>
          <w:p w:rsidR="00B04510" w:rsidRPr="008B4FD4" w:rsidRDefault="00B04510" w:rsidP="00983E58">
            <w:pPr>
              <w:pStyle w:val="aa"/>
              <w:numPr>
                <w:ilvl w:val="0"/>
                <w:numId w:val="1"/>
              </w:numPr>
              <w:tabs>
                <w:tab w:val="left" w:pos="801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4FD4">
              <w:rPr>
                <w:rFonts w:ascii="Times New Roman" w:hAnsi="Times New Roman"/>
                <w:b/>
                <w:lang w:val="ru-RU"/>
              </w:rPr>
              <w:t xml:space="preserve">Открытость и доступность информации об </w:t>
            </w:r>
            <w:r w:rsidR="00983E58" w:rsidRPr="008B4FD4">
              <w:rPr>
                <w:rFonts w:ascii="Times New Roman" w:hAnsi="Times New Roman"/>
                <w:b/>
                <w:lang w:val="ru-RU"/>
              </w:rPr>
              <w:t xml:space="preserve">образовательной </w:t>
            </w:r>
            <w:r w:rsidRPr="008B4FD4">
              <w:rPr>
                <w:rFonts w:ascii="Times New Roman" w:hAnsi="Times New Roman"/>
                <w:b/>
                <w:lang w:val="ru-RU"/>
              </w:rPr>
              <w:t>организации</w:t>
            </w:r>
          </w:p>
        </w:tc>
      </w:tr>
      <w:tr w:rsidR="001859B0" w:rsidRPr="008B4FD4" w:rsidTr="00FC2EAE">
        <w:tc>
          <w:tcPr>
            <w:tcW w:w="2219" w:type="dxa"/>
            <w:vMerge w:val="restart"/>
          </w:tcPr>
          <w:p w:rsidR="001859B0" w:rsidRPr="008B4FD4" w:rsidRDefault="001859B0" w:rsidP="004475A8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Ограничение доступности взаимодействия с образовательной организацией в сети интернет на официальном сайте техникума с целью внесения предложений, направленных на </w:t>
            </w:r>
            <w:r w:rsidRPr="008B4FD4">
              <w:rPr>
                <w:rFonts w:ascii="Times New Roman" w:hAnsi="Times New Roman"/>
                <w:lang w:val="ru-RU"/>
              </w:rPr>
              <w:lastRenderedPageBreak/>
              <w:t>улучшение работы техникума</w:t>
            </w:r>
          </w:p>
        </w:tc>
        <w:tc>
          <w:tcPr>
            <w:tcW w:w="3759" w:type="dxa"/>
          </w:tcPr>
          <w:p w:rsidR="001859B0" w:rsidRPr="008B4FD4" w:rsidRDefault="001859B0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lastRenderedPageBreak/>
              <w:t xml:space="preserve">Совершенствование сервисов, используемых на сайте для оперативного взаимодействия с потребителями услуги </w:t>
            </w:r>
          </w:p>
        </w:tc>
        <w:tc>
          <w:tcPr>
            <w:tcW w:w="1691" w:type="dxa"/>
          </w:tcPr>
          <w:p w:rsidR="001859B0" w:rsidRPr="008B4FD4" w:rsidRDefault="001859B0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1 квартал 2019 года</w:t>
            </w:r>
          </w:p>
        </w:tc>
        <w:tc>
          <w:tcPr>
            <w:tcW w:w="2251" w:type="dxa"/>
          </w:tcPr>
          <w:p w:rsidR="001859B0" w:rsidRPr="008B4FD4" w:rsidRDefault="001859B0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8B4FD4">
              <w:rPr>
                <w:rFonts w:ascii="Times New Roman" w:hAnsi="Times New Roman"/>
                <w:lang w:val="ru-RU"/>
              </w:rPr>
              <w:t>Берсенева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А.А. – заведующая воспитательным отделом</w:t>
            </w:r>
          </w:p>
          <w:p w:rsidR="001859B0" w:rsidRPr="008B4FD4" w:rsidRDefault="001859B0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Батырев Д.С. – преподаватель, председатель Совета по информатизации</w:t>
            </w:r>
          </w:p>
        </w:tc>
        <w:tc>
          <w:tcPr>
            <w:tcW w:w="2841" w:type="dxa"/>
          </w:tcPr>
          <w:p w:rsidR="001859B0" w:rsidRPr="008B4FD4" w:rsidRDefault="001859B0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На сайте создан раздел «Обратная связь»</w:t>
            </w:r>
          </w:p>
        </w:tc>
        <w:tc>
          <w:tcPr>
            <w:tcW w:w="2428" w:type="dxa"/>
          </w:tcPr>
          <w:p w:rsidR="001859B0" w:rsidRPr="008B4FD4" w:rsidRDefault="001859B0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январь 2019 года</w:t>
            </w:r>
          </w:p>
        </w:tc>
      </w:tr>
      <w:tr w:rsidR="001859B0" w:rsidRPr="008B4FD4" w:rsidTr="00FC2EAE">
        <w:tc>
          <w:tcPr>
            <w:tcW w:w="2219" w:type="dxa"/>
            <w:vMerge/>
          </w:tcPr>
          <w:p w:rsidR="001859B0" w:rsidRPr="008B4FD4" w:rsidRDefault="001859B0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59" w:type="dxa"/>
          </w:tcPr>
          <w:p w:rsidR="001859B0" w:rsidRPr="008B4FD4" w:rsidRDefault="001859B0" w:rsidP="005152EB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Размещение на сайте </w:t>
            </w:r>
            <w:proofErr w:type="spellStart"/>
            <w:r w:rsidRPr="008B4FD4">
              <w:rPr>
                <w:rFonts w:ascii="Times New Roman" w:hAnsi="Times New Roman"/>
                <w:lang w:val="ru-RU"/>
              </w:rPr>
              <w:t>онлайн-опросов</w:t>
            </w:r>
            <w:proofErr w:type="spellEnd"/>
          </w:p>
        </w:tc>
        <w:tc>
          <w:tcPr>
            <w:tcW w:w="1691" w:type="dxa"/>
          </w:tcPr>
          <w:p w:rsidR="001859B0" w:rsidRPr="008B4FD4" w:rsidRDefault="001859B0" w:rsidP="007E652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постоянно</w:t>
            </w:r>
          </w:p>
        </w:tc>
        <w:tc>
          <w:tcPr>
            <w:tcW w:w="2251" w:type="dxa"/>
          </w:tcPr>
          <w:p w:rsidR="001859B0" w:rsidRPr="008B4FD4" w:rsidRDefault="001859B0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8B4FD4">
              <w:rPr>
                <w:rFonts w:ascii="Times New Roman" w:hAnsi="Times New Roman"/>
                <w:lang w:val="ru-RU"/>
              </w:rPr>
              <w:t>Берсенева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А.А. – заведующая воспитательным </w:t>
            </w:r>
            <w:r w:rsidRPr="008B4FD4">
              <w:rPr>
                <w:rFonts w:ascii="Times New Roman" w:hAnsi="Times New Roman"/>
                <w:lang w:val="ru-RU"/>
              </w:rPr>
              <w:lastRenderedPageBreak/>
              <w:t>отделом</w:t>
            </w:r>
          </w:p>
          <w:p w:rsidR="001859B0" w:rsidRPr="008B4FD4" w:rsidRDefault="001859B0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Батырев Д.С. – преподаватель, председатель Совета по информатизации</w:t>
            </w:r>
          </w:p>
        </w:tc>
        <w:tc>
          <w:tcPr>
            <w:tcW w:w="2841" w:type="dxa"/>
          </w:tcPr>
          <w:p w:rsidR="001859B0" w:rsidRPr="008B4FD4" w:rsidRDefault="001859B0" w:rsidP="001859B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8B4FD4">
              <w:rPr>
                <w:rFonts w:ascii="Times New Roman" w:hAnsi="Times New Roman"/>
                <w:szCs w:val="22"/>
                <w:lang w:val="ru-RU"/>
              </w:rPr>
              <w:lastRenderedPageBreak/>
              <w:t>Проведение социологического исследования</w:t>
            </w:r>
          </w:p>
          <w:p w:rsidR="001859B0" w:rsidRPr="008B4FD4" w:rsidRDefault="001859B0" w:rsidP="001859B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hyperlink r:id="rId6" w:history="1">
              <w:r w:rsidRPr="008B4FD4">
                <w:rPr>
                  <w:rStyle w:val="af4"/>
                  <w:rFonts w:ascii="Times New Roman" w:hAnsi="Times New Roman"/>
                  <w:szCs w:val="22"/>
                </w:rPr>
                <w:t>http</w:t>
              </w:r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://</w:t>
              </w:r>
              <w:r w:rsidRPr="008B4FD4">
                <w:rPr>
                  <w:rStyle w:val="af4"/>
                  <w:rFonts w:ascii="Times New Roman" w:hAnsi="Times New Roman"/>
                  <w:szCs w:val="22"/>
                </w:rPr>
                <w:t>bar</w:t>
              </w:r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-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  <w:szCs w:val="22"/>
                </w:rPr>
                <w:t>tehnikum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.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  <w:szCs w:val="22"/>
                </w:rPr>
                <w:t>ru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/</w:t>
              </w:r>
              <w:r w:rsidRPr="008B4FD4">
                <w:rPr>
                  <w:rStyle w:val="af4"/>
                  <w:rFonts w:ascii="Times New Roman" w:hAnsi="Times New Roman"/>
                  <w:szCs w:val="22"/>
                </w:rPr>
                <w:t>announcing</w:t>
              </w:r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/</w:t>
              </w:r>
              <w:r w:rsidRPr="008B4FD4">
                <w:rPr>
                  <w:rStyle w:val="af4"/>
                  <w:rFonts w:ascii="Times New Roman" w:hAnsi="Times New Roman"/>
                  <w:szCs w:val="22"/>
                </w:rPr>
                <w:t>for</w:t>
              </w:r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-</w:t>
              </w:r>
              <w:r w:rsidRPr="008B4FD4">
                <w:rPr>
                  <w:rStyle w:val="af4"/>
                  <w:rFonts w:ascii="Times New Roman" w:hAnsi="Times New Roman"/>
                  <w:szCs w:val="22"/>
                </w:rPr>
                <w:t>students</w:t>
              </w:r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/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  <w:szCs w:val="22"/>
                </w:rPr>
                <w:t>vnimanie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-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  <w:szCs w:val="22"/>
                </w:rPr>
                <w:t>studentam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-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  <w:szCs w:val="22"/>
                </w:rPr>
                <w:t>vypusknykh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-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  <w:szCs w:val="22"/>
                </w:rPr>
                <w:t>grupp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-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  <w:szCs w:val="22"/>
                </w:rPr>
                <w:t>i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-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  <w:szCs w:val="22"/>
                </w:rPr>
                <w:t>kuratoram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-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  <w:szCs w:val="22"/>
                </w:rPr>
                <w:t>studencheskikh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-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  <w:szCs w:val="22"/>
                </w:rPr>
                <w:t>grupp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szCs w:val="22"/>
                  <w:lang w:val="ru-RU"/>
                </w:rPr>
                <w:t>/</w:t>
              </w:r>
            </w:hyperlink>
          </w:p>
        </w:tc>
        <w:tc>
          <w:tcPr>
            <w:tcW w:w="2428" w:type="dxa"/>
          </w:tcPr>
          <w:p w:rsidR="001859B0" w:rsidRPr="008B4FD4" w:rsidRDefault="001859B0" w:rsidP="007E652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lastRenderedPageBreak/>
              <w:t>06 июня 2019</w:t>
            </w:r>
            <w:r w:rsidR="00F21940" w:rsidRPr="008B4FD4">
              <w:rPr>
                <w:rFonts w:ascii="Times New Roman" w:hAnsi="Times New Roman"/>
                <w:lang w:val="ru-RU"/>
              </w:rPr>
              <w:t xml:space="preserve"> года</w:t>
            </w:r>
          </w:p>
        </w:tc>
      </w:tr>
      <w:tr w:rsidR="00FC2EAE" w:rsidRPr="008B4FD4" w:rsidTr="00473D28">
        <w:trPr>
          <w:trHeight w:val="2990"/>
        </w:trPr>
        <w:tc>
          <w:tcPr>
            <w:tcW w:w="2219" w:type="dxa"/>
            <w:vMerge/>
          </w:tcPr>
          <w:p w:rsidR="00FC2EAE" w:rsidRPr="008B4FD4" w:rsidRDefault="00FC2EAE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59" w:type="dxa"/>
          </w:tcPr>
          <w:p w:rsidR="00FC2EAE" w:rsidRPr="008B4FD4" w:rsidRDefault="00FC2EAE" w:rsidP="00AF1820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Информирование потребителей образовательных услуг </w:t>
            </w:r>
            <w:proofErr w:type="gramStart"/>
            <w:r w:rsidRPr="008B4FD4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8B4FD4">
              <w:rPr>
                <w:rFonts w:ascii="Times New Roman" w:hAnsi="Times New Roman"/>
                <w:lang w:val="ru-RU"/>
              </w:rPr>
              <w:t xml:space="preserve"> возможных </w:t>
            </w:r>
            <w:proofErr w:type="spellStart"/>
            <w:r w:rsidRPr="008B4FD4">
              <w:rPr>
                <w:rFonts w:ascii="Times New Roman" w:hAnsi="Times New Roman"/>
                <w:lang w:val="ru-RU"/>
              </w:rPr>
              <w:t>медиаканалах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для взаимодействия.</w:t>
            </w:r>
          </w:p>
        </w:tc>
        <w:tc>
          <w:tcPr>
            <w:tcW w:w="1691" w:type="dxa"/>
          </w:tcPr>
          <w:p w:rsidR="00FC2EAE" w:rsidRPr="008B4FD4" w:rsidRDefault="00FC2EAE" w:rsidP="00E3568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1 раз в квартал</w:t>
            </w:r>
          </w:p>
        </w:tc>
        <w:tc>
          <w:tcPr>
            <w:tcW w:w="2251" w:type="dxa"/>
          </w:tcPr>
          <w:p w:rsidR="00FC2EAE" w:rsidRPr="008B4FD4" w:rsidRDefault="00FC2EAE" w:rsidP="00F21940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8B4FD4">
              <w:rPr>
                <w:rFonts w:ascii="Times New Roman" w:hAnsi="Times New Roman"/>
                <w:lang w:val="ru-RU"/>
              </w:rPr>
              <w:t>Карыпова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В.Н. -  заместитель директора по </w:t>
            </w:r>
            <w:proofErr w:type="spellStart"/>
            <w:proofErr w:type="gramStart"/>
            <w:r w:rsidRPr="008B4FD4">
              <w:rPr>
                <w:rFonts w:ascii="Times New Roman" w:hAnsi="Times New Roman"/>
                <w:lang w:val="ru-RU"/>
              </w:rPr>
              <w:t>учебно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- методической</w:t>
            </w:r>
            <w:proofErr w:type="gramEnd"/>
            <w:r w:rsidRPr="008B4FD4">
              <w:rPr>
                <w:rFonts w:ascii="Times New Roman" w:hAnsi="Times New Roman"/>
                <w:lang w:val="ru-RU"/>
              </w:rPr>
              <w:t xml:space="preserve"> работе </w:t>
            </w:r>
          </w:p>
          <w:p w:rsidR="00FC2EAE" w:rsidRPr="008B4FD4" w:rsidRDefault="00FC2EAE" w:rsidP="00F21940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Кривых Ю.В. – заместитель директора по учебно-производственной  работе </w:t>
            </w:r>
          </w:p>
          <w:p w:rsidR="00FC2EAE" w:rsidRPr="008B4FD4" w:rsidRDefault="00FC2EAE" w:rsidP="00AF1820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8B4FD4">
              <w:rPr>
                <w:rFonts w:ascii="Times New Roman" w:hAnsi="Times New Roman"/>
                <w:lang w:val="ru-RU"/>
              </w:rPr>
              <w:t>Берсенева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А.А. – заведующая воспитательным отделом</w:t>
            </w:r>
          </w:p>
        </w:tc>
        <w:tc>
          <w:tcPr>
            <w:tcW w:w="2841" w:type="dxa"/>
          </w:tcPr>
          <w:p w:rsidR="00FC2EAE" w:rsidRPr="008B4FD4" w:rsidRDefault="00FC2EAE" w:rsidP="00AF1820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Проведено родительское собрание по вопросу информирования о каналах связи, размещенных на сайте техникума</w:t>
            </w:r>
          </w:p>
        </w:tc>
        <w:tc>
          <w:tcPr>
            <w:tcW w:w="2428" w:type="dxa"/>
          </w:tcPr>
          <w:p w:rsidR="00FC2EAE" w:rsidRPr="008B4FD4" w:rsidRDefault="00FC2EAE" w:rsidP="00AF1820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15, 16 мая 2019 года</w:t>
            </w:r>
          </w:p>
        </w:tc>
      </w:tr>
      <w:tr w:rsidR="001859B0" w:rsidRPr="008B4FD4" w:rsidTr="00FC2EAE">
        <w:tc>
          <w:tcPr>
            <w:tcW w:w="2219" w:type="dxa"/>
            <w:vMerge w:val="restart"/>
          </w:tcPr>
          <w:p w:rsidR="001859B0" w:rsidRPr="008B4FD4" w:rsidRDefault="00F21940" w:rsidP="006E5023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Недостаточность </w:t>
            </w:r>
            <w:r w:rsidR="001859B0" w:rsidRPr="008B4FD4">
              <w:rPr>
                <w:rFonts w:ascii="Times New Roman" w:hAnsi="Times New Roman"/>
                <w:lang w:val="ru-RU"/>
              </w:rPr>
              <w:t xml:space="preserve"> сведений о ходе рассмотрения обращений, поступивших от заинтересованных граждан</w:t>
            </w:r>
          </w:p>
          <w:p w:rsidR="001859B0" w:rsidRPr="008B4FD4" w:rsidRDefault="001859B0" w:rsidP="006E5023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</w:p>
          <w:p w:rsidR="001859B0" w:rsidRPr="008B4FD4" w:rsidRDefault="001859B0" w:rsidP="006E5023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59" w:type="dxa"/>
          </w:tcPr>
          <w:p w:rsidR="001859B0" w:rsidRPr="008B4FD4" w:rsidRDefault="00F21940" w:rsidP="00160DC0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Формирование отчетов о ходе работы с обращениями граждан</w:t>
            </w:r>
          </w:p>
        </w:tc>
        <w:tc>
          <w:tcPr>
            <w:tcW w:w="1691" w:type="dxa"/>
          </w:tcPr>
          <w:p w:rsidR="001859B0" w:rsidRPr="008B4FD4" w:rsidRDefault="00F21940" w:rsidP="006E5023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1 раз в квартал</w:t>
            </w:r>
          </w:p>
        </w:tc>
        <w:tc>
          <w:tcPr>
            <w:tcW w:w="2251" w:type="dxa"/>
          </w:tcPr>
          <w:p w:rsidR="001859B0" w:rsidRPr="008B4FD4" w:rsidRDefault="00F21940" w:rsidP="00160DC0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8B4FD4">
              <w:rPr>
                <w:rFonts w:ascii="Times New Roman" w:hAnsi="Times New Roman"/>
                <w:lang w:val="ru-RU"/>
              </w:rPr>
              <w:t>Карыпова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В.Н. -  заместитель директора по </w:t>
            </w:r>
            <w:proofErr w:type="spellStart"/>
            <w:proofErr w:type="gramStart"/>
            <w:r w:rsidRPr="008B4FD4">
              <w:rPr>
                <w:rFonts w:ascii="Times New Roman" w:hAnsi="Times New Roman"/>
                <w:lang w:val="ru-RU"/>
              </w:rPr>
              <w:t>учебно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- методической</w:t>
            </w:r>
            <w:proofErr w:type="gramEnd"/>
            <w:r w:rsidRPr="008B4FD4">
              <w:rPr>
                <w:rFonts w:ascii="Times New Roman" w:hAnsi="Times New Roman"/>
                <w:lang w:val="ru-RU"/>
              </w:rPr>
              <w:t xml:space="preserve"> работе </w:t>
            </w:r>
          </w:p>
        </w:tc>
        <w:tc>
          <w:tcPr>
            <w:tcW w:w="2841" w:type="dxa"/>
          </w:tcPr>
          <w:p w:rsidR="001859B0" w:rsidRPr="008B4FD4" w:rsidRDefault="00F21940" w:rsidP="00F21940">
            <w:pPr>
              <w:tabs>
                <w:tab w:val="left" w:pos="80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Проведен аудит </w:t>
            </w:r>
            <w:r w:rsidR="00D84EE7" w:rsidRPr="008B4FD4">
              <w:rPr>
                <w:rFonts w:ascii="Times New Roman" w:hAnsi="Times New Roman"/>
                <w:lang w:val="ru-RU"/>
              </w:rPr>
              <w:t xml:space="preserve">журнала регистрации обращений граждан и выявлено, что обращений граждан в техникум  в 1 полугодии 2019 года не было </w:t>
            </w:r>
          </w:p>
        </w:tc>
        <w:tc>
          <w:tcPr>
            <w:tcW w:w="2428" w:type="dxa"/>
          </w:tcPr>
          <w:p w:rsidR="001859B0" w:rsidRPr="008B4FD4" w:rsidRDefault="00D84EE7" w:rsidP="00D84EE7">
            <w:pPr>
              <w:tabs>
                <w:tab w:val="left" w:pos="80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Март, июнь 2019 года</w:t>
            </w:r>
          </w:p>
        </w:tc>
      </w:tr>
      <w:tr w:rsidR="00DE6F03" w:rsidRPr="008B4FD4" w:rsidTr="00FC2EAE">
        <w:tc>
          <w:tcPr>
            <w:tcW w:w="2219" w:type="dxa"/>
            <w:vMerge/>
          </w:tcPr>
          <w:p w:rsidR="00DE6F03" w:rsidRPr="008B4FD4" w:rsidRDefault="00DE6F03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59" w:type="dxa"/>
          </w:tcPr>
          <w:p w:rsidR="00DE6F03" w:rsidRPr="008B4FD4" w:rsidRDefault="00DE6F03" w:rsidP="006E5023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Организация активной работы с потребителями услуг, используя официальный сайт техникума и иные электронные сервисы, в том числе организация возможности внесения предложений по телефону, по электронной почте. </w:t>
            </w:r>
          </w:p>
        </w:tc>
        <w:tc>
          <w:tcPr>
            <w:tcW w:w="1691" w:type="dxa"/>
          </w:tcPr>
          <w:p w:rsidR="00DE6F03" w:rsidRPr="008B4FD4" w:rsidRDefault="00DE6F03" w:rsidP="006E5023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постоянно</w:t>
            </w:r>
          </w:p>
        </w:tc>
        <w:tc>
          <w:tcPr>
            <w:tcW w:w="2251" w:type="dxa"/>
          </w:tcPr>
          <w:p w:rsidR="00DE6F03" w:rsidRPr="008B4FD4" w:rsidRDefault="00DE6F03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8B4FD4">
              <w:rPr>
                <w:rFonts w:ascii="Times New Roman" w:hAnsi="Times New Roman"/>
                <w:lang w:val="ru-RU"/>
              </w:rPr>
              <w:t>Карыпова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В.Н. -  заместитель директора по </w:t>
            </w:r>
            <w:proofErr w:type="spellStart"/>
            <w:proofErr w:type="gramStart"/>
            <w:r w:rsidRPr="008B4FD4">
              <w:rPr>
                <w:rFonts w:ascii="Times New Roman" w:hAnsi="Times New Roman"/>
                <w:lang w:val="ru-RU"/>
              </w:rPr>
              <w:t>учебно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- методической</w:t>
            </w:r>
            <w:proofErr w:type="gramEnd"/>
            <w:r w:rsidRPr="008B4FD4">
              <w:rPr>
                <w:rFonts w:ascii="Times New Roman" w:hAnsi="Times New Roman"/>
                <w:lang w:val="ru-RU"/>
              </w:rPr>
              <w:t xml:space="preserve"> работе </w:t>
            </w:r>
          </w:p>
          <w:p w:rsidR="00DE6F03" w:rsidRPr="008B4FD4" w:rsidRDefault="00DE6F03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8B4FD4">
              <w:rPr>
                <w:rFonts w:ascii="Times New Roman" w:hAnsi="Times New Roman"/>
                <w:lang w:val="ru-RU"/>
              </w:rPr>
              <w:t>Берсенева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А.А. – заведующая воспитательным отделом</w:t>
            </w:r>
          </w:p>
          <w:p w:rsidR="00DE6F03" w:rsidRPr="008B4FD4" w:rsidRDefault="00DE6F03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Кузьмина Е.А. - </w:t>
            </w:r>
            <w:proofErr w:type="spellStart"/>
            <w:r w:rsidRPr="008B4FD4">
              <w:rPr>
                <w:rFonts w:ascii="Times New Roman" w:hAnsi="Times New Roman"/>
                <w:lang w:val="ru-RU"/>
              </w:rPr>
              <w:t>документовед</w:t>
            </w:r>
            <w:proofErr w:type="spellEnd"/>
          </w:p>
        </w:tc>
        <w:tc>
          <w:tcPr>
            <w:tcW w:w="2841" w:type="dxa"/>
          </w:tcPr>
          <w:p w:rsidR="00DE6F03" w:rsidRPr="008B4FD4" w:rsidRDefault="00DE6F03" w:rsidP="00FC2EAE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Создан сервис обратной связи  и вкладка «Вопрос – ответ» (</w:t>
            </w:r>
            <w:hyperlink r:id="rId7" w:history="1">
              <w:r w:rsidRPr="008B4FD4">
                <w:rPr>
                  <w:rStyle w:val="af4"/>
                  <w:rFonts w:ascii="Times New Roman" w:hAnsi="Times New Roman"/>
                </w:rPr>
                <w:t>http</w:t>
              </w:r>
              <w:r w:rsidRPr="008B4FD4">
                <w:rPr>
                  <w:rStyle w:val="af4"/>
                  <w:rFonts w:ascii="Times New Roman" w:hAnsi="Times New Roman"/>
                  <w:lang w:val="ru-RU"/>
                </w:rPr>
                <w:t>://</w:t>
              </w:r>
              <w:r w:rsidRPr="008B4FD4">
                <w:rPr>
                  <w:rStyle w:val="af4"/>
                  <w:rFonts w:ascii="Times New Roman" w:hAnsi="Times New Roman"/>
                </w:rPr>
                <w:t>bar</w:t>
              </w:r>
              <w:r w:rsidRPr="008B4FD4">
                <w:rPr>
                  <w:rStyle w:val="af4"/>
                  <w:rFonts w:ascii="Times New Roman" w:hAnsi="Times New Roman"/>
                  <w:lang w:val="ru-RU"/>
                </w:rPr>
                <w:t>-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</w:rPr>
                <w:t>tehnikum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lang w:val="ru-RU"/>
                </w:rPr>
                <w:t>/</w:t>
              </w:r>
              <w:r w:rsidRPr="008B4FD4">
                <w:rPr>
                  <w:rStyle w:val="af4"/>
                  <w:rFonts w:ascii="Times New Roman" w:hAnsi="Times New Roman"/>
                </w:rPr>
                <w:t>applicants</w:t>
              </w:r>
              <w:r w:rsidRPr="008B4FD4">
                <w:rPr>
                  <w:rStyle w:val="af4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</w:rPr>
                <w:t>faq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lang w:val="ru-RU"/>
                </w:rPr>
                <w:t>/</w:t>
              </w:r>
            </w:hyperlink>
            <w:r w:rsidR="00FC2EAE" w:rsidRPr="008B4FD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428" w:type="dxa"/>
          </w:tcPr>
          <w:p w:rsidR="00DE6F03" w:rsidRPr="008B4FD4" w:rsidRDefault="00DE6F03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январь 2019 года</w:t>
            </w:r>
          </w:p>
        </w:tc>
      </w:tr>
      <w:tr w:rsidR="00DE6F03" w:rsidRPr="008B4FD4" w:rsidTr="00FC2EAE">
        <w:tc>
          <w:tcPr>
            <w:tcW w:w="2219" w:type="dxa"/>
            <w:vMerge/>
          </w:tcPr>
          <w:p w:rsidR="00DE6F03" w:rsidRPr="008B4FD4" w:rsidRDefault="00DE6F03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59" w:type="dxa"/>
          </w:tcPr>
          <w:p w:rsidR="00DE6F03" w:rsidRPr="008B4FD4" w:rsidRDefault="00DE6F03" w:rsidP="00F21940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Создание новой официальной электронной почты для приема и ответа на  обращения граждан </w:t>
            </w:r>
          </w:p>
        </w:tc>
        <w:tc>
          <w:tcPr>
            <w:tcW w:w="1691" w:type="dxa"/>
          </w:tcPr>
          <w:p w:rsidR="00DE6F03" w:rsidRPr="008B4FD4" w:rsidRDefault="00DE6F03" w:rsidP="006E5023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1 квартал 2019 года</w:t>
            </w:r>
          </w:p>
        </w:tc>
        <w:tc>
          <w:tcPr>
            <w:tcW w:w="2251" w:type="dxa"/>
          </w:tcPr>
          <w:p w:rsidR="00DE6F03" w:rsidRPr="008B4FD4" w:rsidRDefault="00DE6F03" w:rsidP="006E5023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Бронников А.И. инженер – программист </w:t>
            </w:r>
          </w:p>
        </w:tc>
        <w:tc>
          <w:tcPr>
            <w:tcW w:w="2841" w:type="dxa"/>
          </w:tcPr>
          <w:p w:rsidR="00DE6F03" w:rsidRPr="008B4FD4" w:rsidRDefault="00DE6F03" w:rsidP="000207EA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8B4FD4">
              <w:rPr>
                <w:rFonts w:ascii="Times New Roman" w:hAnsi="Times New Roman"/>
                <w:szCs w:val="22"/>
                <w:lang w:val="ru-RU"/>
              </w:rPr>
              <w:t xml:space="preserve">Электронная почта создана </w:t>
            </w:r>
            <w:hyperlink r:id="rId8" w:history="1">
              <w:r w:rsidRPr="008B4FD4">
                <w:rPr>
                  <w:rStyle w:val="af4"/>
                  <w:rFonts w:ascii="Times New Roman" w:hAnsi="Times New Roman"/>
                  <w:color w:val="auto"/>
                  <w:szCs w:val="22"/>
                  <w:u w:val="none"/>
                </w:rPr>
                <w:t>mail</w:t>
              </w:r>
              <w:r w:rsidRPr="008B4FD4">
                <w:rPr>
                  <w:rStyle w:val="af4"/>
                  <w:rFonts w:ascii="Times New Roman" w:hAnsi="Times New Roman"/>
                  <w:color w:val="auto"/>
                  <w:szCs w:val="22"/>
                  <w:u w:val="none"/>
                  <w:lang w:val="ru-RU"/>
                </w:rPr>
                <w:t>@</w:t>
              </w:r>
              <w:r w:rsidRPr="008B4FD4">
                <w:rPr>
                  <w:rStyle w:val="af4"/>
                  <w:rFonts w:ascii="Times New Roman" w:hAnsi="Times New Roman"/>
                  <w:color w:val="auto"/>
                  <w:szCs w:val="22"/>
                  <w:u w:val="none"/>
                </w:rPr>
                <w:t>bar</w:t>
              </w:r>
              <w:r w:rsidRPr="008B4FD4">
                <w:rPr>
                  <w:rStyle w:val="af4"/>
                  <w:rFonts w:ascii="Times New Roman" w:hAnsi="Times New Roman"/>
                  <w:color w:val="auto"/>
                  <w:szCs w:val="22"/>
                  <w:u w:val="none"/>
                  <w:lang w:val="ru-RU"/>
                </w:rPr>
                <w:t>-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  <w:color w:val="auto"/>
                  <w:szCs w:val="22"/>
                  <w:u w:val="none"/>
                </w:rPr>
                <w:t>tehnikum</w:t>
              </w:r>
              <w:proofErr w:type="spellEnd"/>
              <w:r w:rsidRPr="008B4FD4">
                <w:rPr>
                  <w:rStyle w:val="af4"/>
                  <w:rFonts w:ascii="Times New Roman" w:hAnsi="Times New Roman"/>
                  <w:color w:val="auto"/>
                  <w:szCs w:val="22"/>
                  <w:u w:val="none"/>
                  <w:lang w:val="ru-RU"/>
                </w:rPr>
                <w:t>.</w:t>
              </w:r>
              <w:proofErr w:type="spellStart"/>
              <w:r w:rsidRPr="008B4FD4">
                <w:rPr>
                  <w:rStyle w:val="af4"/>
                  <w:rFonts w:ascii="Times New Roman" w:hAnsi="Times New Roman"/>
                  <w:color w:val="auto"/>
                  <w:szCs w:val="22"/>
                  <w:u w:val="none"/>
                </w:rPr>
                <w:t>ru</w:t>
              </w:r>
              <w:proofErr w:type="spellEnd"/>
            </w:hyperlink>
            <w:r w:rsidRPr="008B4FD4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 (информация размещена на </w:t>
            </w:r>
            <w:r w:rsidRPr="008B4FD4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lastRenderedPageBreak/>
              <w:t xml:space="preserve">сайте техникума) </w:t>
            </w:r>
          </w:p>
        </w:tc>
        <w:tc>
          <w:tcPr>
            <w:tcW w:w="2428" w:type="dxa"/>
          </w:tcPr>
          <w:p w:rsidR="00DE6F03" w:rsidRPr="008B4FD4" w:rsidRDefault="00DE6F03" w:rsidP="00D84EE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lastRenderedPageBreak/>
              <w:t>февраль 2019 года</w:t>
            </w:r>
          </w:p>
        </w:tc>
      </w:tr>
      <w:tr w:rsidR="00DE6F03" w:rsidRPr="008B4FD4" w:rsidTr="005C51CF">
        <w:tc>
          <w:tcPr>
            <w:tcW w:w="15189" w:type="dxa"/>
            <w:gridSpan w:val="6"/>
          </w:tcPr>
          <w:p w:rsidR="00DE6F03" w:rsidRPr="008B4FD4" w:rsidRDefault="00DE6F03" w:rsidP="00F21940">
            <w:pPr>
              <w:pStyle w:val="aa"/>
              <w:numPr>
                <w:ilvl w:val="0"/>
                <w:numId w:val="1"/>
              </w:numPr>
              <w:tabs>
                <w:tab w:val="left" w:pos="8015"/>
              </w:tabs>
              <w:jc w:val="center"/>
              <w:rPr>
                <w:rFonts w:ascii="Times New Roman" w:hAnsi="Times New Roman"/>
                <w:b/>
              </w:rPr>
            </w:pPr>
            <w:r w:rsidRPr="008B4FD4">
              <w:rPr>
                <w:rFonts w:ascii="Times New Roman" w:hAnsi="Times New Roman"/>
                <w:b/>
                <w:lang w:val="ru-RU"/>
              </w:rPr>
              <w:lastRenderedPageBreak/>
              <w:t>Комфортность условий предоставления услуг</w:t>
            </w:r>
          </w:p>
        </w:tc>
      </w:tr>
      <w:tr w:rsidR="00C429CB" w:rsidRPr="008B4FD4" w:rsidTr="00FC2EAE">
        <w:tc>
          <w:tcPr>
            <w:tcW w:w="2219" w:type="dxa"/>
            <w:vMerge w:val="restart"/>
          </w:tcPr>
          <w:p w:rsidR="00C429CB" w:rsidRPr="008B4FD4" w:rsidRDefault="00C429CB" w:rsidP="00C069B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Недостаточный спектр дополнительных образовательных программ </w:t>
            </w:r>
          </w:p>
        </w:tc>
        <w:tc>
          <w:tcPr>
            <w:tcW w:w="3759" w:type="dxa"/>
          </w:tcPr>
          <w:p w:rsidR="00C429CB" w:rsidRPr="008B4FD4" w:rsidRDefault="00C429CB" w:rsidP="00C069B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Мониторинг потребности обучающихся в получении дополнительных образовательных программ</w:t>
            </w:r>
          </w:p>
        </w:tc>
        <w:tc>
          <w:tcPr>
            <w:tcW w:w="1691" w:type="dxa"/>
          </w:tcPr>
          <w:p w:rsidR="00C429CB" w:rsidRPr="008B4FD4" w:rsidRDefault="00C429CB" w:rsidP="00C069B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в течение года 2019 года</w:t>
            </w:r>
          </w:p>
        </w:tc>
        <w:tc>
          <w:tcPr>
            <w:tcW w:w="2251" w:type="dxa"/>
            <w:vMerge w:val="restart"/>
          </w:tcPr>
          <w:p w:rsidR="00C429CB" w:rsidRPr="008B4FD4" w:rsidRDefault="00C429CB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8B4FD4">
              <w:rPr>
                <w:rFonts w:ascii="Times New Roman" w:hAnsi="Times New Roman"/>
                <w:lang w:val="ru-RU"/>
              </w:rPr>
              <w:t>Карыпова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В.Н., за </w:t>
            </w:r>
            <w:proofErr w:type="gramStart"/>
            <w:r w:rsidRPr="008B4FD4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8B4FD4"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Pr="008B4FD4">
              <w:rPr>
                <w:rFonts w:ascii="Times New Roman" w:hAnsi="Times New Roman"/>
                <w:lang w:val="ru-RU"/>
              </w:rPr>
              <w:t>еститель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директора по </w:t>
            </w:r>
            <w:proofErr w:type="spellStart"/>
            <w:r w:rsidRPr="008B4FD4">
              <w:rPr>
                <w:rFonts w:ascii="Times New Roman" w:hAnsi="Times New Roman"/>
                <w:lang w:val="ru-RU"/>
              </w:rPr>
              <w:t>учебно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– методической работе </w:t>
            </w:r>
          </w:p>
          <w:p w:rsidR="00C429CB" w:rsidRPr="008B4FD4" w:rsidRDefault="00C429CB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Кривых Ю.В. – и.о. заместителя директора по учебно-производственной  работе </w:t>
            </w:r>
          </w:p>
          <w:p w:rsidR="00C429CB" w:rsidRPr="008B4FD4" w:rsidRDefault="00C429CB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8B4FD4">
              <w:rPr>
                <w:rFonts w:ascii="Times New Roman" w:hAnsi="Times New Roman"/>
                <w:lang w:val="ru-RU"/>
              </w:rPr>
              <w:t>Берсенева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А.А. – заведующая воспитательным отделом</w:t>
            </w:r>
          </w:p>
          <w:p w:rsidR="00C429CB" w:rsidRPr="008B4FD4" w:rsidRDefault="00C429CB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Полянский Н.Г – методист </w:t>
            </w:r>
          </w:p>
          <w:p w:rsidR="00C429CB" w:rsidRPr="008B4FD4" w:rsidRDefault="00C429CB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Новокрещенова И.А. – методист</w:t>
            </w:r>
          </w:p>
        </w:tc>
        <w:tc>
          <w:tcPr>
            <w:tcW w:w="2841" w:type="dxa"/>
          </w:tcPr>
          <w:p w:rsidR="00C429CB" w:rsidRPr="008B4FD4" w:rsidRDefault="00C429CB" w:rsidP="00FC2EAE">
            <w:pPr>
              <w:tabs>
                <w:tab w:val="left" w:pos="80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Проведено анкетирование студентов 1-3 курсов на предмет потребности в получении дополнительного профессионального образования</w:t>
            </w:r>
          </w:p>
        </w:tc>
        <w:tc>
          <w:tcPr>
            <w:tcW w:w="2428" w:type="dxa"/>
          </w:tcPr>
          <w:p w:rsidR="00C429CB" w:rsidRPr="008B4FD4" w:rsidRDefault="00C429CB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июнь 2019 года</w:t>
            </w:r>
          </w:p>
        </w:tc>
      </w:tr>
      <w:tr w:rsidR="00C429CB" w:rsidRPr="008B4FD4" w:rsidTr="00FC2EAE">
        <w:tc>
          <w:tcPr>
            <w:tcW w:w="2219" w:type="dxa"/>
            <w:vMerge/>
          </w:tcPr>
          <w:p w:rsidR="00C429CB" w:rsidRPr="008B4FD4" w:rsidRDefault="00C429CB" w:rsidP="00C069B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59" w:type="dxa"/>
          </w:tcPr>
          <w:p w:rsidR="00C429CB" w:rsidRPr="008B4FD4" w:rsidRDefault="00C429CB" w:rsidP="00C069B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Разработка плана мероприятий по расширению спектра дополнительных образовательных программ</w:t>
            </w:r>
          </w:p>
        </w:tc>
        <w:tc>
          <w:tcPr>
            <w:tcW w:w="1691" w:type="dxa"/>
          </w:tcPr>
          <w:p w:rsidR="00C429CB" w:rsidRPr="008B4FD4" w:rsidRDefault="00C429CB" w:rsidP="00C069B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1 квартал 2019 года</w:t>
            </w:r>
          </w:p>
        </w:tc>
        <w:tc>
          <w:tcPr>
            <w:tcW w:w="2251" w:type="dxa"/>
            <w:vMerge/>
          </w:tcPr>
          <w:p w:rsidR="00C429CB" w:rsidRPr="008B4FD4" w:rsidRDefault="00C429CB" w:rsidP="00C069B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1" w:type="dxa"/>
          </w:tcPr>
          <w:p w:rsidR="00C429CB" w:rsidRPr="008B4FD4" w:rsidRDefault="00C429CB" w:rsidP="00C429CB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Разработан план мероприятий по расширению спектра дополнительных образовательных программ</w:t>
            </w:r>
          </w:p>
        </w:tc>
        <w:tc>
          <w:tcPr>
            <w:tcW w:w="2428" w:type="dxa"/>
          </w:tcPr>
          <w:p w:rsidR="00C429CB" w:rsidRPr="008B4FD4" w:rsidRDefault="00C429CB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март 2019 года</w:t>
            </w:r>
          </w:p>
        </w:tc>
      </w:tr>
      <w:tr w:rsidR="008B4FD4" w:rsidRPr="008B4FD4" w:rsidTr="00FC2EAE">
        <w:tc>
          <w:tcPr>
            <w:tcW w:w="2219" w:type="dxa"/>
            <w:vMerge/>
          </w:tcPr>
          <w:p w:rsidR="008B4FD4" w:rsidRPr="008B4FD4" w:rsidRDefault="008B4FD4" w:rsidP="00C069B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59" w:type="dxa"/>
          </w:tcPr>
          <w:p w:rsidR="008B4FD4" w:rsidRPr="008B4FD4" w:rsidRDefault="008B4FD4" w:rsidP="00C069B7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Организация прохождения курсов повышения квалификации преподавателей, реализующих дополнительные профессиональные образовательные программы</w:t>
            </w:r>
          </w:p>
        </w:tc>
        <w:tc>
          <w:tcPr>
            <w:tcW w:w="1691" w:type="dxa"/>
          </w:tcPr>
          <w:p w:rsidR="008B4FD4" w:rsidRPr="008B4FD4" w:rsidRDefault="008B4FD4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в </w:t>
            </w:r>
            <w:r w:rsidRPr="008B4FD4">
              <w:rPr>
                <w:rFonts w:ascii="Times New Roman" w:hAnsi="Times New Roman"/>
                <w:lang w:val="ru-RU"/>
              </w:rPr>
              <w:t xml:space="preserve">течение </w:t>
            </w:r>
            <w:r w:rsidRPr="008B4FD4">
              <w:rPr>
                <w:rFonts w:ascii="Times New Roman" w:hAnsi="Times New Roman"/>
                <w:lang w:val="ru-RU"/>
              </w:rPr>
              <w:t xml:space="preserve"> 2019 года</w:t>
            </w:r>
          </w:p>
        </w:tc>
        <w:tc>
          <w:tcPr>
            <w:tcW w:w="2251" w:type="dxa"/>
            <w:vMerge/>
          </w:tcPr>
          <w:p w:rsidR="008B4FD4" w:rsidRPr="008B4FD4" w:rsidRDefault="008B4FD4" w:rsidP="00FC2EAE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1" w:type="dxa"/>
          </w:tcPr>
          <w:p w:rsidR="008B4FD4" w:rsidRPr="008B4FD4" w:rsidRDefault="008B4FD4" w:rsidP="008B4FD4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Разработан план повышения квалификации педагогов</w:t>
            </w:r>
          </w:p>
        </w:tc>
        <w:tc>
          <w:tcPr>
            <w:tcW w:w="2428" w:type="dxa"/>
          </w:tcPr>
          <w:p w:rsidR="008B4FD4" w:rsidRPr="008B4FD4" w:rsidRDefault="008B4FD4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январь 2019 года</w:t>
            </w:r>
          </w:p>
        </w:tc>
      </w:tr>
      <w:tr w:rsidR="008B4FD4" w:rsidRPr="008B4FD4" w:rsidTr="005E0700">
        <w:trPr>
          <w:trHeight w:val="3910"/>
        </w:trPr>
        <w:tc>
          <w:tcPr>
            <w:tcW w:w="2219" w:type="dxa"/>
          </w:tcPr>
          <w:p w:rsidR="008B4FD4" w:rsidRPr="008B4FD4" w:rsidRDefault="008B4FD4" w:rsidP="00B278F1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Недостаточность условий для индивидуальной работы с </w:t>
            </w:r>
            <w:proofErr w:type="gramStart"/>
            <w:r w:rsidRPr="008B4FD4">
              <w:rPr>
                <w:rFonts w:ascii="Times New Roman" w:hAnsi="Times New Roman"/>
                <w:lang w:val="ru-RU"/>
              </w:rPr>
              <w:t>обучающимися</w:t>
            </w:r>
            <w:proofErr w:type="gramEnd"/>
          </w:p>
        </w:tc>
        <w:tc>
          <w:tcPr>
            <w:tcW w:w="3759" w:type="dxa"/>
          </w:tcPr>
          <w:p w:rsidR="008B4FD4" w:rsidRPr="008B4FD4" w:rsidRDefault="008B4FD4" w:rsidP="008D4CC1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Создание на сайте техникума вкладки для размещения методических рекомендаций по организации самостоятельной работы с </w:t>
            </w:r>
            <w:proofErr w:type="gramStart"/>
            <w:r w:rsidRPr="008B4FD4">
              <w:rPr>
                <w:rFonts w:ascii="Times New Roman" w:hAnsi="Times New Roman"/>
                <w:lang w:val="ru-RU"/>
              </w:rPr>
              <w:t>обучающимися</w:t>
            </w:r>
            <w:proofErr w:type="gramEnd"/>
          </w:p>
        </w:tc>
        <w:tc>
          <w:tcPr>
            <w:tcW w:w="1691" w:type="dxa"/>
          </w:tcPr>
          <w:p w:rsidR="008B4FD4" w:rsidRPr="008B4FD4" w:rsidRDefault="008B4FD4" w:rsidP="008D4CC1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в течение 2019 года</w:t>
            </w:r>
          </w:p>
        </w:tc>
        <w:tc>
          <w:tcPr>
            <w:tcW w:w="2251" w:type="dxa"/>
          </w:tcPr>
          <w:p w:rsidR="008B4FD4" w:rsidRPr="008B4FD4" w:rsidRDefault="008B4FD4" w:rsidP="008D4CC1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8B4FD4">
              <w:rPr>
                <w:rFonts w:ascii="Times New Roman" w:hAnsi="Times New Roman"/>
                <w:lang w:val="ru-RU"/>
              </w:rPr>
              <w:t>Карыпова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В.Н., за </w:t>
            </w:r>
            <w:proofErr w:type="gramStart"/>
            <w:r w:rsidRPr="008B4FD4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8B4FD4"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Pr="008B4FD4">
              <w:rPr>
                <w:rFonts w:ascii="Times New Roman" w:hAnsi="Times New Roman"/>
                <w:lang w:val="ru-RU"/>
              </w:rPr>
              <w:t>еститель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директора по </w:t>
            </w:r>
            <w:proofErr w:type="spellStart"/>
            <w:r w:rsidRPr="008B4FD4">
              <w:rPr>
                <w:rFonts w:ascii="Times New Roman" w:hAnsi="Times New Roman"/>
                <w:lang w:val="ru-RU"/>
              </w:rPr>
              <w:t>учебно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– методической работе </w:t>
            </w:r>
          </w:p>
          <w:p w:rsidR="008B4FD4" w:rsidRPr="008B4FD4" w:rsidRDefault="008B4FD4" w:rsidP="008D4CC1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Кривых Ю.В. – и.о. заместителя директора по учебно-производственной  работе </w:t>
            </w:r>
          </w:p>
          <w:p w:rsidR="008B4FD4" w:rsidRPr="008B4FD4" w:rsidRDefault="008B4FD4" w:rsidP="008D4CC1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8B4FD4">
              <w:rPr>
                <w:rFonts w:ascii="Times New Roman" w:hAnsi="Times New Roman"/>
                <w:lang w:val="ru-RU"/>
              </w:rPr>
              <w:t>Берсенева</w:t>
            </w:r>
            <w:proofErr w:type="spellEnd"/>
            <w:r w:rsidRPr="008B4FD4">
              <w:rPr>
                <w:rFonts w:ascii="Times New Roman" w:hAnsi="Times New Roman"/>
                <w:lang w:val="ru-RU"/>
              </w:rPr>
              <w:t xml:space="preserve"> А.А. – заведующая воспитательным отделом</w:t>
            </w:r>
          </w:p>
          <w:p w:rsidR="008B4FD4" w:rsidRPr="008B4FD4" w:rsidRDefault="008B4FD4" w:rsidP="008D4CC1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Полянский Н.Г – методист </w:t>
            </w:r>
          </w:p>
          <w:p w:rsidR="008B4FD4" w:rsidRPr="008B4FD4" w:rsidRDefault="008B4FD4" w:rsidP="008D4CC1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Новокрещенова И.А. – методист</w:t>
            </w:r>
          </w:p>
        </w:tc>
        <w:tc>
          <w:tcPr>
            <w:tcW w:w="2841" w:type="dxa"/>
          </w:tcPr>
          <w:p w:rsidR="008B4FD4" w:rsidRPr="008B4FD4" w:rsidRDefault="008B4FD4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8" w:type="dxa"/>
          </w:tcPr>
          <w:p w:rsidR="008B4FD4" w:rsidRPr="008B4FD4" w:rsidRDefault="008B4FD4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4FD4" w:rsidRPr="008B4FD4" w:rsidTr="005C51CF">
        <w:tc>
          <w:tcPr>
            <w:tcW w:w="15189" w:type="dxa"/>
            <w:gridSpan w:val="6"/>
          </w:tcPr>
          <w:p w:rsidR="008B4FD4" w:rsidRPr="008B4FD4" w:rsidRDefault="008B4FD4" w:rsidP="00D84EE7">
            <w:pPr>
              <w:pStyle w:val="aa"/>
              <w:numPr>
                <w:ilvl w:val="0"/>
                <w:numId w:val="1"/>
              </w:numPr>
              <w:tabs>
                <w:tab w:val="left" w:pos="8015"/>
              </w:tabs>
              <w:jc w:val="center"/>
              <w:rPr>
                <w:rFonts w:ascii="Times New Roman" w:hAnsi="Times New Roman"/>
                <w:b/>
              </w:rPr>
            </w:pPr>
            <w:r w:rsidRPr="008B4FD4">
              <w:rPr>
                <w:rFonts w:ascii="Times New Roman" w:hAnsi="Times New Roman"/>
                <w:b/>
                <w:lang w:val="ru-RU"/>
              </w:rPr>
              <w:t>Доступность услуг для инвалидов</w:t>
            </w:r>
          </w:p>
        </w:tc>
      </w:tr>
      <w:tr w:rsidR="008B4FD4" w:rsidRPr="008B4FD4" w:rsidTr="00FC2EAE">
        <w:tc>
          <w:tcPr>
            <w:tcW w:w="2219" w:type="dxa"/>
          </w:tcPr>
          <w:p w:rsidR="008B4FD4" w:rsidRPr="008B4FD4" w:rsidRDefault="008B4FD4" w:rsidP="000963C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Недостаточность условий организации обучения и </w:t>
            </w:r>
            <w:r w:rsidRPr="008B4FD4">
              <w:rPr>
                <w:rFonts w:ascii="Times New Roman" w:hAnsi="Times New Roman"/>
                <w:lang w:val="ru-RU"/>
              </w:rPr>
              <w:lastRenderedPageBreak/>
              <w:t>воспитания обучающихся с ограниченными возможностями здоровья и инвалидов</w:t>
            </w:r>
          </w:p>
          <w:p w:rsidR="008B4FD4" w:rsidRPr="008B4FD4" w:rsidRDefault="008B4FD4" w:rsidP="000963C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</w:p>
          <w:p w:rsidR="008B4FD4" w:rsidRPr="008B4FD4" w:rsidRDefault="008B4FD4" w:rsidP="000963C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59" w:type="dxa"/>
          </w:tcPr>
          <w:p w:rsidR="008B4FD4" w:rsidRDefault="008B4FD4" w:rsidP="000963C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lastRenderedPageBreak/>
              <w:t xml:space="preserve">Осуществление мониторинга условий доступности профессионального образования для </w:t>
            </w:r>
            <w:r w:rsidRPr="008B4FD4">
              <w:rPr>
                <w:rFonts w:ascii="Times New Roman" w:hAnsi="Times New Roman"/>
                <w:lang w:val="ru-RU"/>
              </w:rPr>
              <w:lastRenderedPageBreak/>
              <w:t xml:space="preserve">инвалидов и лиц с ОВЗ в соответствии с СП 59.13330.2016 Доступность зданий и сооружений для маломобильных групп населения. </w:t>
            </w:r>
          </w:p>
          <w:p w:rsidR="008B4FD4" w:rsidRPr="008B4FD4" w:rsidRDefault="008B4FD4" w:rsidP="000963C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 xml:space="preserve">Корректировка плана мероприятий (дорожной карты) по повышению значений показателей доступности для инвалидов объектов и услуг. </w:t>
            </w:r>
          </w:p>
        </w:tc>
        <w:tc>
          <w:tcPr>
            <w:tcW w:w="1691" w:type="dxa"/>
          </w:tcPr>
          <w:p w:rsidR="008B4FD4" w:rsidRPr="008B4FD4" w:rsidRDefault="008B4FD4" w:rsidP="000E28EA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gramStart"/>
            <w:r w:rsidRPr="008B4FD4">
              <w:rPr>
                <w:rFonts w:ascii="Times New Roman" w:hAnsi="Times New Roman"/>
                <w:lang w:val="ru-RU"/>
              </w:rPr>
              <w:lastRenderedPageBreak/>
              <w:t>в</w:t>
            </w:r>
            <w:proofErr w:type="gramEnd"/>
            <w:r w:rsidRPr="008B4FD4">
              <w:rPr>
                <w:rFonts w:ascii="Times New Roman" w:hAnsi="Times New Roman"/>
                <w:lang w:val="ru-RU"/>
              </w:rPr>
              <w:t xml:space="preserve"> течение  2019 года</w:t>
            </w:r>
          </w:p>
        </w:tc>
        <w:tc>
          <w:tcPr>
            <w:tcW w:w="2251" w:type="dxa"/>
          </w:tcPr>
          <w:p w:rsidR="008B4FD4" w:rsidRPr="008B4FD4" w:rsidRDefault="008B4FD4" w:rsidP="000963C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рбатова Т.Б. – заместитель директора по </w:t>
            </w:r>
            <w:proofErr w:type="spellStart"/>
            <w:r>
              <w:rPr>
                <w:rFonts w:ascii="Times New Roman" w:hAnsi="Times New Roman"/>
                <w:lang w:val="ru-RU"/>
              </w:rPr>
              <w:lastRenderedPageBreak/>
              <w:t>администравно-хозяйственн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боте</w:t>
            </w:r>
          </w:p>
          <w:p w:rsidR="008B4FD4" w:rsidRPr="008B4FD4" w:rsidRDefault="008B4FD4" w:rsidP="000963C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r w:rsidRPr="008B4FD4">
              <w:rPr>
                <w:rFonts w:ascii="Times New Roman" w:hAnsi="Times New Roman"/>
                <w:lang w:val="ru-RU"/>
              </w:rPr>
              <w:t>Цветцих Л.А. – техник по эксплуатации зданий</w:t>
            </w:r>
          </w:p>
          <w:p w:rsidR="008B4FD4" w:rsidRPr="008B4FD4" w:rsidRDefault="008B4FD4" w:rsidP="000963C2">
            <w:pPr>
              <w:tabs>
                <w:tab w:val="left" w:pos="8015"/>
              </w:tabs>
              <w:rPr>
                <w:rFonts w:ascii="Times New Roman" w:hAnsi="Times New Roman"/>
                <w:lang w:val="ru-RU"/>
              </w:rPr>
            </w:pPr>
            <w:proofErr w:type="gramStart"/>
            <w:r w:rsidRPr="008B4FD4">
              <w:rPr>
                <w:rFonts w:ascii="Times New Roman" w:hAnsi="Times New Roman"/>
                <w:lang w:val="ru-RU"/>
              </w:rPr>
              <w:t>Богаченков Д.В. – специалист по ОТ и ТБ</w:t>
            </w:r>
            <w:proofErr w:type="gramEnd"/>
          </w:p>
        </w:tc>
        <w:tc>
          <w:tcPr>
            <w:tcW w:w="2841" w:type="dxa"/>
          </w:tcPr>
          <w:p w:rsidR="008B4FD4" w:rsidRPr="008B4FD4" w:rsidRDefault="008B4FD4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8" w:type="dxa"/>
          </w:tcPr>
          <w:p w:rsidR="008B4FD4" w:rsidRPr="008B4FD4" w:rsidRDefault="008B4FD4" w:rsidP="00E26BDF">
            <w:pPr>
              <w:tabs>
                <w:tab w:val="left" w:pos="80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E26BDF" w:rsidRPr="00E26BDF" w:rsidRDefault="00E26BDF" w:rsidP="00E26BDF">
      <w:pPr>
        <w:tabs>
          <w:tab w:val="left" w:pos="8015"/>
        </w:tabs>
        <w:jc w:val="center"/>
        <w:rPr>
          <w:rFonts w:ascii="Times New Roman" w:hAnsi="Times New Roman"/>
          <w:lang w:val="ru-RU"/>
        </w:rPr>
      </w:pPr>
    </w:p>
    <w:sectPr w:rsidR="00E26BDF" w:rsidRPr="00E26BDF" w:rsidSect="00E26BD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C7EA0"/>
    <w:multiLevelType w:val="hybridMultilevel"/>
    <w:tmpl w:val="BFE09EE2"/>
    <w:lvl w:ilvl="0" w:tplc="8A148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6BDF"/>
    <w:rsid w:val="000207EA"/>
    <w:rsid w:val="00081D33"/>
    <w:rsid w:val="000963C2"/>
    <w:rsid w:val="00160DC0"/>
    <w:rsid w:val="00181236"/>
    <w:rsid w:val="001859B0"/>
    <w:rsid w:val="00196AE2"/>
    <w:rsid w:val="001E5D47"/>
    <w:rsid w:val="00282C4A"/>
    <w:rsid w:val="002B2279"/>
    <w:rsid w:val="003D5FB8"/>
    <w:rsid w:val="003E2607"/>
    <w:rsid w:val="003F052A"/>
    <w:rsid w:val="00437731"/>
    <w:rsid w:val="004475A8"/>
    <w:rsid w:val="00494BA5"/>
    <w:rsid w:val="005152EB"/>
    <w:rsid w:val="005C51CF"/>
    <w:rsid w:val="005D2099"/>
    <w:rsid w:val="005F6CD8"/>
    <w:rsid w:val="006E5023"/>
    <w:rsid w:val="007430B1"/>
    <w:rsid w:val="0076031D"/>
    <w:rsid w:val="007C59C9"/>
    <w:rsid w:val="007E652A"/>
    <w:rsid w:val="007E6DE5"/>
    <w:rsid w:val="0082725E"/>
    <w:rsid w:val="008B4FD4"/>
    <w:rsid w:val="008D4CC1"/>
    <w:rsid w:val="00935F7C"/>
    <w:rsid w:val="00983E58"/>
    <w:rsid w:val="009E557A"/>
    <w:rsid w:val="009E7C6E"/>
    <w:rsid w:val="00AF1820"/>
    <w:rsid w:val="00B04510"/>
    <w:rsid w:val="00B278F1"/>
    <w:rsid w:val="00C069B7"/>
    <w:rsid w:val="00C10014"/>
    <w:rsid w:val="00C429CB"/>
    <w:rsid w:val="00C63380"/>
    <w:rsid w:val="00D45DE9"/>
    <w:rsid w:val="00D72950"/>
    <w:rsid w:val="00D84EE7"/>
    <w:rsid w:val="00DC573E"/>
    <w:rsid w:val="00DE6F03"/>
    <w:rsid w:val="00E26BDF"/>
    <w:rsid w:val="00E35687"/>
    <w:rsid w:val="00F0490F"/>
    <w:rsid w:val="00F21940"/>
    <w:rsid w:val="00FC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B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30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0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0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30B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0B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0B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0B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0B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0B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0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30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30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430B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430B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430B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430B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430B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430B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430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430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30B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430B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430B1"/>
    <w:rPr>
      <w:b/>
      <w:bCs/>
    </w:rPr>
  </w:style>
  <w:style w:type="character" w:styleId="a8">
    <w:name w:val="Emphasis"/>
    <w:basedOn w:val="a0"/>
    <w:uiPriority w:val="20"/>
    <w:qFormat/>
    <w:rsid w:val="007430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30B1"/>
    <w:rPr>
      <w:szCs w:val="32"/>
    </w:rPr>
  </w:style>
  <w:style w:type="paragraph" w:styleId="aa">
    <w:name w:val="List Paragraph"/>
    <w:basedOn w:val="a"/>
    <w:uiPriority w:val="34"/>
    <w:qFormat/>
    <w:rsid w:val="007430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30B1"/>
    <w:rPr>
      <w:i/>
    </w:rPr>
  </w:style>
  <w:style w:type="character" w:customStyle="1" w:styleId="22">
    <w:name w:val="Цитата 2 Знак"/>
    <w:basedOn w:val="a0"/>
    <w:link w:val="21"/>
    <w:uiPriority w:val="29"/>
    <w:rsid w:val="007430B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30B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430B1"/>
    <w:rPr>
      <w:b/>
      <w:i/>
      <w:sz w:val="24"/>
    </w:rPr>
  </w:style>
  <w:style w:type="character" w:styleId="ad">
    <w:name w:val="Subtle Emphasis"/>
    <w:uiPriority w:val="19"/>
    <w:qFormat/>
    <w:rsid w:val="007430B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430B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430B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430B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30B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30B1"/>
    <w:pPr>
      <w:outlineLvl w:val="9"/>
    </w:pPr>
  </w:style>
  <w:style w:type="table" w:styleId="af3">
    <w:name w:val="Table Grid"/>
    <w:basedOn w:val="a1"/>
    <w:uiPriority w:val="59"/>
    <w:rsid w:val="00E26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1859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bar-tehniku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r-tehnikum.ru/applicants/faq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-tehnikum.ru/announcing/for-students/vnimanie-studentam-vypusknykh-grupp-i-kuratoram-studencheskikh-gru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7500-725D-4A85-A9E3-8DF1F178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8-09-26T03:53:00Z</cp:lastPrinted>
  <dcterms:created xsi:type="dcterms:W3CDTF">2018-09-25T06:24:00Z</dcterms:created>
  <dcterms:modified xsi:type="dcterms:W3CDTF">2019-06-13T09:32:00Z</dcterms:modified>
</cp:coreProperties>
</file>